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ЕСТР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нных разрешений на строительство по муниципальному образованию «Починковский муниципальный округ» Смоленской област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евраль </w:t>
      </w:r>
      <w:r>
        <w:rPr>
          <w:rFonts w:cs="Times New Roman" w:ascii="Times New Roman" w:hAnsi="Times New Roman"/>
          <w:sz w:val="28"/>
          <w:szCs w:val="28"/>
        </w:rPr>
        <w:t>2025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6"/>
        <w:gridCol w:w="2437"/>
        <w:gridCol w:w="2542"/>
        <w:gridCol w:w="1427"/>
        <w:gridCol w:w="2519"/>
      </w:tblGrid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застройщика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 выдачи разрешения на ввод в эксплуатацию</w:t>
            </w:r>
          </w:p>
        </w:tc>
        <w:tc>
          <w:tcPr>
            <w:tcW w:w="25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 разрешения на ввод в эксплуатацию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5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ОО 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ециализированный застройщик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МУ -3»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Многоквартирный жилой дом Починковский район, г. Починок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кр.1-й,10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02.2025</w:t>
            </w:r>
          </w:p>
        </w:tc>
        <w:tc>
          <w:tcPr>
            <w:tcW w:w="25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7-14-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2025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5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5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51245140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3a2d61"/>
    <w:rPr/>
  </w:style>
  <w:style w:type="character" w:styleId="Style15" w:customStyle="1">
    <w:name w:val="Нижний колонтитул Знак"/>
    <w:basedOn w:val="DefaultParagraphFont"/>
    <w:uiPriority w:val="99"/>
    <w:qFormat/>
    <w:rsid w:val="003a2d61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3a2d6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3a2d6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53EA-CD9C-4D0B-AF19-61593D9E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Application>LibreOffice/7.6.7.2$Linux_X86_64 LibreOffice_project/60$Build-2</Application>
  <AppVersion>15.0000</AppVersion>
  <Pages>1</Pages>
  <Words>59</Words>
  <Characters>415</Characters>
  <CharactersWithSpaces>45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12:55:00Z</dcterms:created>
  <dc:creator>USER</dc:creator>
  <dc:description/>
  <dc:language>ru-RU</dc:language>
  <cp:lastModifiedBy/>
  <dcterms:modified xsi:type="dcterms:W3CDTF">2025-03-25T12:18:33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